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заки:повести и рассказы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заки: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60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Казаки: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